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230BF" w14:textId="77777777" w:rsidR="00901320" w:rsidRDefault="00901320" w:rsidP="009013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A4F883" w14:textId="37258932" w:rsidR="00901320" w:rsidRDefault="00CF518D" w:rsidP="009013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04</w:t>
      </w:r>
      <w:r w:rsidR="00901320">
        <w:rPr>
          <w:rFonts w:ascii="Times New Roman" w:hAnsi="Times New Roman"/>
          <w:b/>
          <w:sz w:val="24"/>
          <w:szCs w:val="24"/>
        </w:rPr>
        <w:t>/2024, DE 04 DE JANEIRO DE 2024</w:t>
      </w:r>
    </w:p>
    <w:p w14:paraId="59DE8D6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4BEFB" w14:textId="40D4EB07" w:rsidR="00901320" w:rsidRDefault="00CF518D" w:rsidP="0090132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a</w:t>
      </w:r>
      <w:r w:rsidR="00183F04">
        <w:rPr>
          <w:rFonts w:ascii="Times New Roman" w:hAnsi="Times New Roman"/>
          <w:sz w:val="24"/>
          <w:szCs w:val="24"/>
        </w:rPr>
        <w:t xml:space="preserve"> Assessor</w:t>
      </w:r>
      <w:r>
        <w:rPr>
          <w:rFonts w:ascii="Times New Roman" w:hAnsi="Times New Roman"/>
          <w:sz w:val="24"/>
          <w:szCs w:val="24"/>
        </w:rPr>
        <w:t>a de Jurídica</w:t>
      </w:r>
      <w:r w:rsidR="00901320">
        <w:rPr>
          <w:rFonts w:ascii="Times New Roman" w:hAnsi="Times New Roman"/>
          <w:sz w:val="24"/>
          <w:szCs w:val="24"/>
        </w:rPr>
        <w:t xml:space="preserve"> da Câmara Municipal de Vereadores de Tapejara a dirigir o carro Oficial do Poder   Legislativo.</w:t>
      </w:r>
    </w:p>
    <w:p w14:paraId="677F6CFC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84FC88" w14:textId="42DB5A2F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/>
          <w:b/>
          <w:sz w:val="24"/>
          <w:szCs w:val="24"/>
        </w:rPr>
        <w:t>Artuzi</w:t>
      </w:r>
      <w:proofErr w:type="spellEnd"/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6ED89FFB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02C1C9" w14:textId="5168F712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48D0ED52" w14:textId="138E254A" w:rsidR="00901320" w:rsidRDefault="00CF518D" w:rsidP="00901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Autorizar a Assessora Jurídica</w:t>
      </w:r>
      <w:r w:rsidR="00901320">
        <w:rPr>
          <w:rFonts w:ascii="Times New Roman" w:hAnsi="Times New Roman"/>
          <w:sz w:val="24"/>
          <w:szCs w:val="24"/>
        </w:rPr>
        <w:t xml:space="preserve"> da Câmara Municipal de Vereadores, </w:t>
      </w:r>
      <w:proofErr w:type="spellStart"/>
      <w:r>
        <w:rPr>
          <w:rFonts w:ascii="Times New Roman" w:hAnsi="Times New Roman"/>
          <w:b/>
          <w:sz w:val="24"/>
          <w:szCs w:val="24"/>
        </w:rPr>
        <w:t>Geova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ontana da Veiga</w:t>
      </w:r>
      <w:bookmarkStart w:id="0" w:name="_GoBack"/>
      <w:bookmarkEnd w:id="0"/>
      <w:r w:rsidR="00901320" w:rsidRPr="006C04CA">
        <w:rPr>
          <w:rFonts w:ascii="Times New Roman" w:hAnsi="Times New Roman"/>
          <w:b/>
          <w:sz w:val="24"/>
          <w:szCs w:val="24"/>
        </w:rPr>
        <w:t>,</w:t>
      </w:r>
      <w:r w:rsidR="00901320"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14:paraId="122D5090" w14:textId="77777777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785BC2" w14:textId="77777777" w:rsidR="00901320" w:rsidRDefault="00901320" w:rsidP="00420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77650B33" w14:textId="77777777" w:rsidR="00901320" w:rsidRDefault="00901320" w:rsidP="00420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B88C1" w14:textId="6AF5B825" w:rsidR="00901320" w:rsidRDefault="00901320" w:rsidP="00420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-  A presente Portaria entra em vigência na data de publicação tendo vigência até a data de 31/12/2024.</w:t>
      </w:r>
    </w:p>
    <w:p w14:paraId="0A6A3D3E" w14:textId="77777777" w:rsidR="00901320" w:rsidRDefault="00901320" w:rsidP="00420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C2102" w14:textId="77777777" w:rsidR="00901320" w:rsidRDefault="0090132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544B0704" w14:textId="77FDDDB1" w:rsidR="00901320" w:rsidRDefault="0090132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04 de janeiro de 2024</w:t>
      </w:r>
    </w:p>
    <w:p w14:paraId="5D59149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78EE61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5DD82D" w14:textId="636FE853" w:rsidR="00901320" w:rsidRDefault="00901320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/>
          <w:b/>
          <w:sz w:val="24"/>
          <w:szCs w:val="24"/>
        </w:rPr>
        <w:t>Artuzi</w:t>
      </w:r>
      <w:proofErr w:type="spellEnd"/>
    </w:p>
    <w:p w14:paraId="223B277E" w14:textId="7FF870F0" w:rsidR="00901320" w:rsidRDefault="00901320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Presidente da Câmara Municipal de Vereadores</w:t>
      </w:r>
    </w:p>
    <w:p w14:paraId="5266CAE3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82568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3F3F7B99" w14:textId="04239136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04 de janeiro de 2024</w:t>
      </w:r>
    </w:p>
    <w:p w14:paraId="5039B887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7579A6" w14:textId="77777777" w:rsidR="00901320" w:rsidRDefault="009013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C87959" w14:textId="1002A327" w:rsidR="00901320" w:rsidRDefault="009013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osué </w:t>
      </w:r>
      <w:proofErr w:type="spellStart"/>
      <w:r>
        <w:rPr>
          <w:rFonts w:ascii="Times New Roman" w:hAnsi="Times New Roman"/>
          <w:b/>
          <w:sz w:val="24"/>
          <w:szCs w:val="24"/>
        </w:rPr>
        <w:t>Girardi</w:t>
      </w:r>
      <w:proofErr w:type="spellEnd"/>
    </w:p>
    <w:p w14:paraId="2FE40CF9" w14:textId="77777777" w:rsidR="00901320" w:rsidRDefault="00901320" w:rsidP="00901320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1º Secretário</w:t>
      </w:r>
    </w:p>
    <w:sectPr w:rsidR="00901320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5262A" w14:textId="77777777" w:rsidR="00FB5A3E" w:rsidRDefault="00FB5A3E" w:rsidP="0082228B">
      <w:pPr>
        <w:spacing w:after="0" w:line="240" w:lineRule="auto"/>
      </w:pPr>
      <w:r>
        <w:separator/>
      </w:r>
    </w:p>
  </w:endnote>
  <w:endnote w:type="continuationSeparator" w:id="0">
    <w:p w14:paraId="4CCFE025" w14:textId="77777777" w:rsidR="00FB5A3E" w:rsidRDefault="00FB5A3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ED357" w14:textId="77777777" w:rsidR="00FB5A3E" w:rsidRDefault="00FB5A3E" w:rsidP="0082228B">
      <w:pPr>
        <w:spacing w:after="0" w:line="240" w:lineRule="auto"/>
      </w:pPr>
      <w:r>
        <w:separator/>
      </w:r>
    </w:p>
  </w:footnote>
  <w:footnote w:type="continuationSeparator" w:id="0">
    <w:p w14:paraId="17AAEF2B" w14:textId="77777777" w:rsidR="00FB5A3E" w:rsidRDefault="00FB5A3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CF518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CF518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CF518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6525B"/>
    <w:rsid w:val="000C50A9"/>
    <w:rsid w:val="0010237D"/>
    <w:rsid w:val="00183F04"/>
    <w:rsid w:val="00191ABF"/>
    <w:rsid w:val="001B1EFC"/>
    <w:rsid w:val="001C6238"/>
    <w:rsid w:val="0020456D"/>
    <w:rsid w:val="0022518C"/>
    <w:rsid w:val="00226CE8"/>
    <w:rsid w:val="0026300B"/>
    <w:rsid w:val="002861C8"/>
    <w:rsid w:val="00292AB0"/>
    <w:rsid w:val="002E063F"/>
    <w:rsid w:val="002E694D"/>
    <w:rsid w:val="002F5C56"/>
    <w:rsid w:val="00350084"/>
    <w:rsid w:val="003A2B6E"/>
    <w:rsid w:val="003C2B56"/>
    <w:rsid w:val="0042033A"/>
    <w:rsid w:val="00466FC1"/>
    <w:rsid w:val="0049757A"/>
    <w:rsid w:val="004E0ACB"/>
    <w:rsid w:val="00536492"/>
    <w:rsid w:val="00577DD3"/>
    <w:rsid w:val="005A2094"/>
    <w:rsid w:val="005A6C63"/>
    <w:rsid w:val="0060025E"/>
    <w:rsid w:val="00613B27"/>
    <w:rsid w:val="00620EE6"/>
    <w:rsid w:val="00664B50"/>
    <w:rsid w:val="00685921"/>
    <w:rsid w:val="006F3616"/>
    <w:rsid w:val="007001E1"/>
    <w:rsid w:val="00747CB6"/>
    <w:rsid w:val="007652A6"/>
    <w:rsid w:val="00802094"/>
    <w:rsid w:val="0080682D"/>
    <w:rsid w:val="0082228B"/>
    <w:rsid w:val="00841A1D"/>
    <w:rsid w:val="0085700F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E7B48"/>
    <w:rsid w:val="00A205E6"/>
    <w:rsid w:val="00A9698A"/>
    <w:rsid w:val="00AA6A42"/>
    <w:rsid w:val="00AF0CB1"/>
    <w:rsid w:val="00B6570F"/>
    <w:rsid w:val="00B657A1"/>
    <w:rsid w:val="00B963FF"/>
    <w:rsid w:val="00BD260B"/>
    <w:rsid w:val="00BD333F"/>
    <w:rsid w:val="00C348C2"/>
    <w:rsid w:val="00C654B9"/>
    <w:rsid w:val="00C748EB"/>
    <w:rsid w:val="00CF518D"/>
    <w:rsid w:val="00D579A3"/>
    <w:rsid w:val="00D67B23"/>
    <w:rsid w:val="00D95761"/>
    <w:rsid w:val="00DA08F7"/>
    <w:rsid w:val="00DC475E"/>
    <w:rsid w:val="00DE34D9"/>
    <w:rsid w:val="00E02AB9"/>
    <w:rsid w:val="00E2244F"/>
    <w:rsid w:val="00E8222D"/>
    <w:rsid w:val="00E822F4"/>
    <w:rsid w:val="00E938FC"/>
    <w:rsid w:val="00E97BE6"/>
    <w:rsid w:val="00EA7806"/>
    <w:rsid w:val="00EB0733"/>
    <w:rsid w:val="00EC4285"/>
    <w:rsid w:val="00F22BEE"/>
    <w:rsid w:val="00F51915"/>
    <w:rsid w:val="00FB5A3E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C08E-17A6-4E44-8410-D231802E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0</cp:revision>
  <cp:lastPrinted>2021-11-29T20:02:00Z</cp:lastPrinted>
  <dcterms:created xsi:type="dcterms:W3CDTF">2023-07-05T18:37:00Z</dcterms:created>
  <dcterms:modified xsi:type="dcterms:W3CDTF">2024-01-08T18:34:00Z</dcterms:modified>
</cp:coreProperties>
</file>